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255C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14:paraId="0CCDE8BB" w14:textId="77777777"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14:paraId="52660B26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2FC69A01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710EF319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65910502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077A128B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712618CA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5D91E35C" w14:textId="77777777" w:rsidR="00122A24" w:rsidRPr="00D151B6" w:rsidRDefault="00122A24" w:rsidP="00D151B6">
      <w:pPr>
        <w:rPr>
          <w:lang w:val="en-US"/>
        </w:rPr>
      </w:pPr>
    </w:p>
    <w:p w14:paraId="40CC2281" w14:textId="77777777"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14:paraId="72547FC8" w14:textId="77777777"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14:paraId="2EB72274" w14:textId="77777777"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14:paraId="42B18D4A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0861EDC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245AA2A2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41DE9FB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AA626D0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632BD13A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23068BD8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D2F94EA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570BEBC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4151F116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7F9ABB12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6E0798D3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47EB716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7C429823" w14:textId="77777777"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21D36C0E" w14:textId="77777777"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14:paraId="46E519F2" w14:textId="77777777"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14:paraId="5E212FFB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3A3A8C92" w14:textId="77777777"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14:paraId="732F9574" w14:textId="7E4A19C4"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7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569DF" w14:textId="2CB9B8B9" w:rsidR="00E4190F" w:rsidRDefault="00166742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3" w:history="1">
        <w:r w:rsidR="00E4190F" w:rsidRPr="00E05F2C">
          <w:rPr>
            <w:rStyle w:val="Hyperlink"/>
            <w:noProof/>
            <w:lang w:val="en-US"/>
          </w:rPr>
          <w:t>Templat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14:paraId="303B44B0" w14:textId="7E1721C2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4" w:history="1">
        <w:r w:rsidR="00E4190F" w:rsidRPr="00E05F2C">
          <w:rPr>
            <w:rStyle w:val="Hyperlink"/>
            <w:noProof/>
          </w:rPr>
          <w:t>1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Property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14:paraId="6CC6E203" w14:textId="67C17910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5" w:history="1">
        <w:r w:rsidR="00E4190F" w:rsidRPr="00E05F2C">
          <w:rPr>
            <w:rStyle w:val="Hyperlink"/>
            <w:noProof/>
          </w:rPr>
          <w:t>2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Method call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4190F">
          <w:rPr>
            <w:noProof/>
            <w:webHidden/>
          </w:rPr>
          <w:fldChar w:fldCharType="end"/>
        </w:r>
      </w:hyperlink>
    </w:p>
    <w:p w14:paraId="24D97145" w14:textId="4B20AFFB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6" w:history="1">
        <w:r w:rsidR="00E4190F" w:rsidRPr="00E05F2C">
          <w:rPr>
            <w:rStyle w:val="Hyperlink"/>
            <w:noProof/>
          </w:rPr>
          <w:t>3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Data item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4190F">
          <w:rPr>
            <w:noProof/>
            <w:webHidden/>
          </w:rPr>
          <w:fldChar w:fldCharType="end"/>
        </w:r>
      </w:hyperlink>
    </w:p>
    <w:p w14:paraId="44DB385C" w14:textId="29BB306A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7" w:history="1">
        <w:r w:rsidR="00E4190F" w:rsidRPr="00E05F2C">
          <w:rPr>
            <w:rStyle w:val="Hyperlink"/>
            <w:noProof/>
          </w:rPr>
          <w:t>4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Aggregate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4190F">
          <w:rPr>
            <w:noProof/>
            <w:webHidden/>
          </w:rPr>
          <w:fldChar w:fldCharType="end"/>
        </w:r>
      </w:hyperlink>
    </w:p>
    <w:p w14:paraId="290E0886" w14:textId="79F2FC84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8" w:history="1">
        <w:r w:rsidR="00E4190F" w:rsidRPr="00E05F2C">
          <w:rPr>
            <w:rStyle w:val="Hyperlink"/>
            <w:noProof/>
          </w:rPr>
          <w:t>5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System variable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4190F">
          <w:rPr>
            <w:noProof/>
            <w:webHidden/>
          </w:rPr>
          <w:fldChar w:fldCharType="end"/>
        </w:r>
      </w:hyperlink>
    </w:p>
    <w:p w14:paraId="1A69D420" w14:textId="7B1AB8BA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9" w:history="1">
        <w:r w:rsidR="00E4190F" w:rsidRPr="00E05F2C">
          <w:rPr>
            <w:rStyle w:val="Hyperlink"/>
            <w:noProof/>
          </w:rPr>
          <w:t>6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System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4190F">
          <w:rPr>
            <w:noProof/>
            <w:webHidden/>
          </w:rPr>
          <w:fldChar w:fldCharType="end"/>
        </w:r>
      </w:hyperlink>
    </w:p>
    <w:p w14:paraId="68FB8220" w14:textId="3280093B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0" w:history="1">
        <w:r w:rsidR="00E4190F" w:rsidRPr="00E05F2C">
          <w:rPr>
            <w:rStyle w:val="Hyperlink"/>
            <w:noProof/>
            <w:lang w:val="en-US"/>
          </w:rPr>
          <w:t>7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Horizont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14:paraId="13BBEFCD" w14:textId="0DF4D268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1" w:history="1">
        <w:r w:rsidR="00E4190F" w:rsidRPr="00E05F2C">
          <w:rPr>
            <w:rStyle w:val="Hyperlink"/>
            <w:noProof/>
          </w:rPr>
          <w:t>8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Vertic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14:paraId="2BEB4DB6" w14:textId="0BBAC287" w:rsidR="00E4190F" w:rsidRDefault="00166742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2" w:history="1">
        <w:r w:rsidR="00E4190F" w:rsidRPr="00E05F2C">
          <w:rPr>
            <w:rStyle w:val="Hyperlink"/>
            <w:noProof/>
            <w:lang w:val="en-US"/>
          </w:rPr>
          <w:t>Panel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4190F">
          <w:rPr>
            <w:noProof/>
            <w:webHidden/>
          </w:rPr>
          <w:fldChar w:fldCharType="end"/>
        </w:r>
      </w:hyperlink>
    </w:p>
    <w:p w14:paraId="7D110878" w14:textId="2FF0F4D9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3" w:history="1">
        <w:r w:rsidR="00E4190F" w:rsidRPr="00E05F2C">
          <w:rPr>
            <w:rStyle w:val="Hyperlink"/>
            <w:noProof/>
          </w:rPr>
          <w:t>1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Simple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4190F">
          <w:rPr>
            <w:noProof/>
            <w:webHidden/>
          </w:rPr>
          <w:fldChar w:fldCharType="end"/>
        </w:r>
      </w:hyperlink>
    </w:p>
    <w:p w14:paraId="117EDD21" w14:textId="4B6D8C35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4" w:history="1">
        <w:r w:rsidR="00E4190F" w:rsidRPr="00E05F2C">
          <w:rPr>
            <w:rStyle w:val="Hyperlink"/>
            <w:noProof/>
          </w:rPr>
          <w:t>2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Data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4190F">
          <w:rPr>
            <w:noProof/>
            <w:webHidden/>
          </w:rPr>
          <w:fldChar w:fldCharType="end"/>
        </w:r>
      </w:hyperlink>
    </w:p>
    <w:p w14:paraId="4AF60671" w14:textId="1564124A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5" w:history="1">
        <w:r w:rsidR="00E4190F" w:rsidRPr="00E05F2C">
          <w:rPr>
            <w:rStyle w:val="Hyperlink"/>
            <w:noProof/>
          </w:rPr>
          <w:t>3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Totals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4190F">
          <w:rPr>
            <w:noProof/>
            <w:webHidden/>
          </w:rPr>
          <w:fldChar w:fldCharType="end"/>
        </w:r>
      </w:hyperlink>
    </w:p>
    <w:p w14:paraId="5B61F384" w14:textId="17F2C3F0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6" w:history="1">
        <w:r w:rsidR="00E4190F" w:rsidRPr="00E05F2C">
          <w:rPr>
            <w:rStyle w:val="Hyperlink"/>
            <w:noProof/>
          </w:rPr>
          <w:t>4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Dynamic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4190F">
          <w:rPr>
            <w:noProof/>
            <w:webHidden/>
          </w:rPr>
          <w:fldChar w:fldCharType="end"/>
        </w:r>
      </w:hyperlink>
    </w:p>
    <w:p w14:paraId="57C80052" w14:textId="3C1A8BFB" w:rsidR="00E4190F" w:rsidRDefault="00166742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7" w:history="1">
        <w:r w:rsidR="00E4190F" w:rsidRPr="00E05F2C">
          <w:rPr>
            <w:rStyle w:val="Hyperlink"/>
            <w:noProof/>
            <w:lang w:val="en-US"/>
          </w:rPr>
          <w:t>Connection and extension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14:paraId="2EC11CD0" w14:textId="74CE8087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8" w:history="1">
        <w:r w:rsidR="00E4190F" w:rsidRPr="00E05F2C">
          <w:rPr>
            <w:rStyle w:val="Hyperlink"/>
            <w:rFonts w:cstheme="minorHAnsi"/>
            <w:noProof/>
            <w:lang w:val="en-US"/>
          </w:rPr>
          <w:t>1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Extension of system function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14:paraId="417B14EE" w14:textId="0C5156E2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9" w:history="1">
        <w:r w:rsidR="00E4190F" w:rsidRPr="00E05F2C">
          <w:rPr>
            <w:rStyle w:val="Hyperlink"/>
            <w:rFonts w:cstheme="minorHAnsi"/>
            <w:noProof/>
            <w:lang w:val="en-US"/>
          </w:rPr>
          <w:t>2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Extension of system variabl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14:paraId="29DEBF3C" w14:textId="478C4B53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0" w:history="1">
        <w:r w:rsidR="00E4190F" w:rsidRPr="00E05F2C">
          <w:rPr>
            <w:rStyle w:val="Hyperlink"/>
            <w:rFonts w:cstheme="minorHAnsi"/>
            <w:noProof/>
            <w:lang w:val="en-US"/>
          </w:rPr>
          <w:t>3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Typ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14:paraId="615B334B" w14:textId="6A3424A4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1" w:history="1">
        <w:r w:rsidR="00E4190F" w:rsidRPr="00E05F2C">
          <w:rPr>
            <w:rStyle w:val="Hyperlink"/>
            <w:noProof/>
            <w:lang w:val="en-US"/>
          </w:rPr>
          <w:t>4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Instanc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14:paraId="02CB9D91" w14:textId="46C610BF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2" w:history="1">
        <w:r w:rsidR="00E4190F" w:rsidRPr="00E05F2C">
          <w:rPr>
            <w:rStyle w:val="Hyperlink"/>
            <w:noProof/>
            <w:lang w:val="en-US"/>
          </w:rPr>
          <w:t>5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Property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4190F">
          <w:rPr>
            <w:noProof/>
            <w:webHidden/>
          </w:rPr>
          <w:fldChar w:fldCharType="end"/>
        </w:r>
      </w:hyperlink>
    </w:p>
    <w:p w14:paraId="58686491" w14:textId="5B161743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3" w:history="1">
        <w:r w:rsidR="00E4190F" w:rsidRPr="00E05F2C">
          <w:rPr>
            <w:rStyle w:val="Hyperlink"/>
            <w:noProof/>
            <w:lang w:val="en-US"/>
          </w:rPr>
          <w:t>6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MethodCall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4190F">
          <w:rPr>
            <w:noProof/>
            <w:webHidden/>
          </w:rPr>
          <w:fldChar w:fldCharType="end"/>
        </w:r>
      </w:hyperlink>
    </w:p>
    <w:p w14:paraId="37E704EA" w14:textId="53DD6166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4" w:history="1">
        <w:r w:rsidR="00E4190F" w:rsidRPr="00E05F2C">
          <w:rPr>
            <w:rStyle w:val="Hyperlink"/>
            <w:rFonts w:cstheme="minorHAnsi"/>
            <w:noProof/>
            <w:lang w:val="en-US"/>
          </w:rPr>
          <w:t>7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Extension of</w:t>
        </w:r>
        <w:r w:rsidR="00E4190F" w:rsidRPr="00E05F2C">
          <w:rPr>
            <w:rStyle w:val="Hyperlink"/>
            <w:rFonts w:cstheme="minorHAnsi"/>
            <w:noProof/>
            <w:lang w:val="en-US"/>
          </w:rPr>
          <w:t xml:space="preserve">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DataItem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14:paraId="34B4679D" w14:textId="4D9BFAED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5" w:history="1">
        <w:r w:rsidR="00E4190F" w:rsidRPr="00E05F2C">
          <w:rPr>
            <w:rStyle w:val="Hyperlink"/>
            <w:noProof/>
            <w:lang w:val="en-US"/>
          </w:rPr>
          <w:t>8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 xml:space="preserve">Extension of </w:t>
        </w:r>
        <w:r w:rsidR="00E4190F" w:rsidRPr="00E05F2C">
          <w:rPr>
            <w:rStyle w:val="Hyperlink"/>
            <w:rFonts w:ascii="Consolas" w:hAnsi="Consolas"/>
            <w:noProof/>
            <w:lang w:val="en-US"/>
          </w:rPr>
          <w:t>DefaultTemplateProcesso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14:paraId="07F7CD60" w14:textId="487CC622" w:rsidR="00E4190F" w:rsidRDefault="00166742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6" w:history="1">
        <w:r w:rsidR="00E4190F" w:rsidRPr="00E05F2C">
          <w:rPr>
            <w:rStyle w:val="Hyperlink"/>
            <w:noProof/>
            <w:lang w:val="en-US"/>
          </w:rPr>
          <w:t>9.</w:t>
        </w:r>
        <w:r w:rsidR="00E4190F">
          <w:rPr>
            <w:rFonts w:eastAsiaTheme="minorEastAsia"/>
            <w:noProof/>
            <w:sz w:val="22"/>
            <w:lang w:val="en-US"/>
          </w:rPr>
          <w:tab/>
        </w:r>
        <w:r w:rsidR="00E4190F" w:rsidRPr="00E05F2C">
          <w:rPr>
            <w:rStyle w:val="Hyperlink"/>
            <w:noProof/>
            <w:lang w:val="en-US"/>
          </w:rPr>
          <w:t>Panels parsing setting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E4190F">
          <w:rPr>
            <w:noProof/>
            <w:webHidden/>
          </w:rPr>
          <w:fldChar w:fldCharType="end"/>
        </w:r>
      </w:hyperlink>
    </w:p>
    <w:p w14:paraId="488E9F76" w14:textId="77777777" w:rsidR="00752777" w:rsidRPr="00752777" w:rsidRDefault="00E4190F" w:rsidP="00752777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14:paraId="22884590" w14:textId="77777777"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14:paraId="60E17B07" w14:textId="77777777" w:rsidR="0024477C" w:rsidRPr="001A021F" w:rsidRDefault="00070857" w:rsidP="0024477C">
      <w:pPr>
        <w:pStyle w:val="Heading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14:paraId="4539B3F4" w14:textId="77777777"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6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14:paraId="51B96D82" w14:textId="77777777"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51AAF435" w14:textId="77777777" w:rsidR="00633845" w:rsidRPr="00CA6F20" w:rsidRDefault="00CA6F20" w:rsidP="0024477C">
      <w:pPr>
        <w:pStyle w:val="Heading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14:paraId="2667893F" w14:textId="77777777"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p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14:paraId="6D08F041" w14:textId="77777777"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2A2F1F40" wp14:editId="6CCEB489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DA90" w14:textId="77777777"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14:paraId="14CE7DFD" w14:textId="77777777"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50F0E740" wp14:editId="44E46947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4D0" w14:textId="77777777"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14:paraId="0AF9785B" w14:textId="77777777"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14:paraId="1F8AF7E7" w14:textId="77777777"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bookmarkStart w:id="2" w:name="_Toc510908144"/>
      <w:r>
        <w:rPr>
          <w:lang w:val="en-US"/>
        </w:rPr>
        <w:t>Property template</w:t>
      </w:r>
      <w:bookmarkEnd w:id="2"/>
    </w:p>
    <w:p w14:paraId="31551F47" w14:textId="77777777"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14:paraId="299DAFC6" w14:textId="77777777"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proofErr w:type="gram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14:paraId="216D15A0" w14:textId="77777777"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14:paraId="70E354AB" w14:textId="77777777"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14:paraId="5C341124" w14:textId="77777777"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proofErr w:type="gramEnd"/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14:paraId="54827701" w14:textId="77777777"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14:paraId="2C1C54E7" w14:textId="77777777"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14:paraId="55F1FF34" w14:textId="77777777"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proofErr w:type="gramEnd"/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14:paraId="3FD84D33" w14:textId="77777777"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</w:t>
      </w:r>
      <w:r w:rsidR="0094470D" w:rsidRPr="0094470D">
        <w:rPr>
          <w:lang w:val="en-US"/>
        </w:rPr>
        <w:lastRenderedPageBreak/>
        <w:t xml:space="preserve">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14:paraId="6816792A" w14:textId="77777777"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14:paraId="41331FB7" w14:textId="77777777"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14:paraId="6154990D" w14:textId="77777777"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14:paraId="0580854E" w14:textId="77777777"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14:paraId="2E86C54C" w14:textId="77777777"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14:paraId="034BC4C9" w14:textId="77777777"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14:paraId="0CC91423" w14:textId="77777777"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9945" wp14:editId="7DAFA2B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047" w14:textId="77777777"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14:paraId="0346C8B0" w14:textId="77777777"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14:paraId="4D8DB54E" w14:textId="77777777" w:rsidR="006D07AB" w:rsidRDefault="00C66F8F" w:rsidP="006F7F08">
      <w:pPr>
        <w:pStyle w:val="Heading2"/>
        <w:numPr>
          <w:ilvl w:val="0"/>
          <w:numId w:val="3"/>
        </w:numPr>
        <w:ind w:left="378"/>
      </w:pPr>
      <w:bookmarkStart w:id="3" w:name="_Toc510908145"/>
      <w:r>
        <w:rPr>
          <w:lang w:val="en-US"/>
        </w:rPr>
        <w:t>Method call template</w:t>
      </w:r>
      <w:bookmarkEnd w:id="3"/>
    </w:p>
    <w:p w14:paraId="50715DB9" w14:textId="77777777"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14:paraId="282555FB" w14:textId="77777777"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14:paraId="3B603482" w14:textId="77777777"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854A0B" w:rsidRPr="006D7225">
        <w:rPr>
          <w:rFonts w:ascii="Consolas" w:hAnsi="Consolas" w:cstheme="minorHAnsi"/>
          <w:b/>
          <w:sz w:val="22"/>
          <w:lang w:val="en-US"/>
        </w:rPr>
        <w:t>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14:paraId="74CB2D26" w14:textId="77777777"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14:paraId="31900769" w14:textId="77777777"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14:paraId="7D7923AD" w14:textId="77777777"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14:paraId="2B5AB091" w14:textId="77777777"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14:paraId="513462F2" w14:textId="77777777"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14:paraId="61C4C790" w14:textId="77777777"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14:paraId="5528BD7F" w14:textId="77777777"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14:paraId="16FA9757" w14:textId="77777777"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268CB528" w14:textId="77777777"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14:paraId="7F0E7D1E" w14:textId="77777777"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proofErr w:type="gramStart"/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proofErr w:type="gramEnd"/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14:paraId="69E2F3F0" w14:textId="77777777"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GetData</w:t>
      </w:r>
      <w:proofErr w:type="spellEnd"/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14:paraId="42B52AC2" w14:textId="77777777"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14:paraId="3B3635E2" w14:textId="77777777" w:rsidR="00A03262" w:rsidRDefault="00CE351E" w:rsidP="00A03262">
      <w:pPr>
        <w:pStyle w:val="Heading2"/>
        <w:numPr>
          <w:ilvl w:val="0"/>
          <w:numId w:val="3"/>
        </w:numPr>
        <w:ind w:left="378"/>
      </w:pPr>
      <w:bookmarkStart w:id="4" w:name="_Toc510908146"/>
      <w:r>
        <w:rPr>
          <w:lang w:val="en-US"/>
        </w:rPr>
        <w:t>Data item template</w:t>
      </w:r>
      <w:bookmarkEnd w:id="4"/>
    </w:p>
    <w:p w14:paraId="29BDFE0A" w14:textId="77777777"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14:paraId="78C77E6D" w14:textId="77777777"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14:paraId="184A0FAA" w14:textId="77777777"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14:paraId="6C47AE2B" w14:textId="77777777"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14:paraId="14F1976B" w14:textId="77777777"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14:paraId="134A97A6" w14:textId="77777777"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proofErr w:type="gram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14:paraId="2FA8827D" w14:textId="77777777"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14:paraId="6EA2BE50" w14:textId="77777777"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14:paraId="746BF926" w14:textId="77777777" w:rsidR="00D92D30" w:rsidRDefault="00EB003E" w:rsidP="00B33A35">
      <w:pPr>
        <w:pStyle w:val="Heading2"/>
        <w:numPr>
          <w:ilvl w:val="0"/>
          <w:numId w:val="3"/>
        </w:numPr>
        <w:ind w:left="378"/>
      </w:pPr>
      <w:bookmarkStart w:id="5" w:name="_Toc510908147"/>
      <w:r>
        <w:rPr>
          <w:lang w:val="en-US"/>
        </w:rPr>
        <w:t>Aggregate function template</w:t>
      </w:r>
      <w:bookmarkEnd w:id="5"/>
    </w:p>
    <w:p w14:paraId="6D420AD5" w14:textId="77777777"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14:paraId="19A67A1A" w14:textId="77777777"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proofErr w:type="gram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22A70081" w14:textId="77777777"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14:paraId="7BCB0C28" w14:textId="77777777"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14:paraId="379E5CAF" w14:textId="77777777"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51566CAE" w14:textId="77777777"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14:paraId="7B943782" w14:textId="77777777"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0123BC" wp14:editId="04C4CF6C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7070" w14:textId="77777777"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 xml:space="preserve">accumulated </w:t>
      </w:r>
      <w:proofErr w:type="gramStart"/>
      <w:r w:rsidRPr="00C70870">
        <w:rPr>
          <w:rFonts w:cstheme="minorHAnsi"/>
          <w:color w:val="000000"/>
          <w:szCs w:val="24"/>
          <w:lang w:val="en-US"/>
        </w:rPr>
        <w:t>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proofErr w:type="gram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proofErr w:type="gramStart"/>
      <w:r w:rsidR="0072272F">
        <w:rPr>
          <w:rFonts w:cstheme="minorHAnsi"/>
          <w:color w:val="000000"/>
          <w:szCs w:val="24"/>
          <w:lang w:val="en-US"/>
        </w:rPr>
        <w:t>receive</w:t>
      </w:r>
      <w:proofErr w:type="gramEnd"/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 xml:space="preserve">current </w:t>
      </w:r>
      <w:r w:rsidR="0072272F">
        <w:rPr>
          <w:rFonts w:cstheme="minorHAnsi"/>
          <w:color w:val="000000"/>
          <w:szCs w:val="24"/>
          <w:lang w:val="en-US"/>
        </w:rPr>
        <w:lastRenderedPageBreak/>
        <w:t>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14:paraId="4440360E" w14:textId="77777777"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0D5619D6" wp14:editId="3B29D1AD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7DC" w14:textId="77777777"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14:paraId="6E76E3CD" w14:textId="77777777"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620E2A6E" w14:textId="77777777"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14:paraId="547E9AA5" w14:textId="77777777"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4E5DB6C2" wp14:editId="7C39134E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03C" w14:textId="77777777"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14:paraId="44B2CDAD" w14:textId="77777777"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A68794" wp14:editId="73AC1680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4250" w14:textId="77777777"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14:paraId="1EC1B016" w14:textId="77777777"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078CF83D" w14:textId="77777777"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14:paraId="461BF122" w14:textId="77777777" w:rsidR="00203BF0" w:rsidRDefault="00C510DC" w:rsidP="00203BF0">
      <w:pPr>
        <w:pStyle w:val="Heading2"/>
        <w:numPr>
          <w:ilvl w:val="0"/>
          <w:numId w:val="3"/>
        </w:numPr>
        <w:ind w:left="378"/>
      </w:pPr>
      <w:bookmarkStart w:id="6" w:name="_Toc510908148"/>
      <w:r>
        <w:rPr>
          <w:lang w:val="en-US"/>
        </w:rPr>
        <w:t>System variable template</w:t>
      </w:r>
      <w:bookmarkEnd w:id="6"/>
    </w:p>
    <w:p w14:paraId="38FE8F4D" w14:textId="77777777"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14:paraId="18CC50AC" w14:textId="77777777"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proofErr w:type="gram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14:paraId="713F85D6" w14:textId="77777777"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14:paraId="2CFE5B27" w14:textId="77777777"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14:paraId="34FBBD1D" w14:textId="77777777"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14:paraId="3892C220" w14:textId="77777777"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14:paraId="712E0F21" w14:textId="77777777"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14:paraId="0F074619" w14:textId="77777777"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14:paraId="2518F025" w14:textId="77777777"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bookmarkStart w:id="7" w:name="_Toc510908149"/>
      <w:r>
        <w:rPr>
          <w:lang w:val="en-US"/>
        </w:rPr>
        <w:t>System function template</w:t>
      </w:r>
      <w:bookmarkEnd w:id="7"/>
    </w:p>
    <w:p w14:paraId="48C184B9" w14:textId="77777777"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14:paraId="430D7969" w14:textId="77777777"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Format</w:t>
      </w:r>
      <w:proofErr w:type="spellEnd"/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14:paraId="76F78091" w14:textId="77777777"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proofErr w:type="gramStart"/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proofErr w:type="gramEnd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14:paraId="100C2933" w14:textId="77777777"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BE80F42" wp14:editId="009E1A0B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A02" w14:textId="77777777"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14:paraId="20DF2636" w14:textId="77777777"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C59BAEA" wp14:editId="29646F36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409" w14:textId="77777777"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14:paraId="71A6AC82" w14:textId="77777777"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D0B4582" wp14:editId="04764C5F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DCC2" w14:textId="77777777"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14:paraId="6105B6BF" w14:textId="77777777"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95C7835" wp14:editId="7B7C5CB9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709" w14:textId="77777777"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14:paraId="5254E274" w14:textId="77777777"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CFE0C62" wp14:editId="692DEA15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258" w14:textId="77777777"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14:paraId="61499A84" w14:textId="77777777"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14:paraId="5FB99DE8" w14:textId="77777777"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string</w:t>
      </w:r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en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en</w:t>
      </w:r>
      <w:proofErr w:type="spellEnd"/>
      <w:r w:rsidRPr="00956C6A">
        <w:rPr>
          <w:rFonts w:ascii="Consolas" w:hAnsi="Consolas" w:cstheme="minorHAnsi"/>
          <w:b/>
          <w:sz w:val="22"/>
          <w:lang w:val="en-US"/>
        </w:rPr>
        <w:t>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6EEBB2F5" w14:textId="77777777"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lastRenderedPageBreak/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14:paraId="633D4D80" w14:textId="77777777"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Format</w:t>
      </w:r>
      <w:proofErr w:type="spellEnd"/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int]1033)}</w:t>
      </w:r>
    </w:p>
    <w:p w14:paraId="41D301F0" w14:textId="77777777"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14:paraId="56FE373E" w14:textId="77777777"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14:paraId="719A244E" w14:textId="77777777"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bookmarkStart w:id="8" w:name="_Toc510908150"/>
      <w:r>
        <w:rPr>
          <w:lang w:val="en-US"/>
        </w:rPr>
        <w:t>Horizontal page break template</w:t>
      </w:r>
      <w:bookmarkEnd w:id="8"/>
    </w:p>
    <w:p w14:paraId="416FBBEC" w14:textId="77777777"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14:paraId="768922AD" w14:textId="77777777"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14:paraId="06042DCE" w14:textId="77777777"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14:paraId="695DDB20" w14:textId="77777777"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bookmarkStart w:id="9" w:name="_Toc510908151"/>
      <w:r>
        <w:rPr>
          <w:lang w:val="en-US"/>
        </w:rPr>
        <w:t>Vertical page break template</w:t>
      </w:r>
      <w:bookmarkEnd w:id="9"/>
    </w:p>
    <w:p w14:paraId="50AC49AB" w14:textId="77777777"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14:paraId="7C93064D" w14:textId="77777777"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14:paraId="2F65A85E" w14:textId="77777777"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14:paraId="69F8E34E" w14:textId="77777777"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0C351A48" w14:textId="77777777" w:rsidR="008F0E47" w:rsidRPr="00C26F1C" w:rsidRDefault="00561909" w:rsidP="008F0E47">
      <w:pPr>
        <w:pStyle w:val="Heading1"/>
        <w:rPr>
          <w:lang w:val="en-US"/>
        </w:rPr>
      </w:pPr>
      <w:bookmarkStart w:id="10" w:name="_Toc510908152"/>
      <w:r>
        <w:rPr>
          <w:lang w:val="en-US"/>
        </w:rPr>
        <w:lastRenderedPageBreak/>
        <w:t>Panels</w:t>
      </w:r>
      <w:bookmarkEnd w:id="10"/>
    </w:p>
    <w:p w14:paraId="6C3DE1B1" w14:textId="77777777"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14:paraId="1D084395" w14:textId="77777777"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7A29C8" wp14:editId="66A1A4B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5D67" w14:textId="77777777"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14:paraId="0BAD340E" w14:textId="77777777"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14:paraId="0EB2A553" w14:textId="77777777"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 wp14:anchorId="6237D545" wp14:editId="12FD9009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2961" w14:textId="77777777"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14:paraId="3AA97256" w14:textId="77777777"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14:paraId="11943013" w14:textId="77777777"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 wp14:anchorId="248B6630" wp14:editId="12DC0CC4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12C7" w14:textId="77777777"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14:paraId="46AE603E" w14:textId="77777777"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14:paraId="2AAEFF6B" w14:textId="77777777"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14:paraId="16897DFF" w14:textId="77777777" w:rsidR="006B39EB" w:rsidRDefault="007D3FC3" w:rsidP="006B39EB">
      <w:pPr>
        <w:pStyle w:val="Heading2"/>
        <w:numPr>
          <w:ilvl w:val="0"/>
          <w:numId w:val="8"/>
        </w:numPr>
        <w:ind w:left="378"/>
      </w:pPr>
      <w:bookmarkStart w:id="11" w:name="_Toc510908153"/>
      <w:r>
        <w:rPr>
          <w:lang w:val="en-US"/>
        </w:rPr>
        <w:t>Simple panel</w:t>
      </w:r>
      <w:bookmarkEnd w:id="11"/>
    </w:p>
    <w:p w14:paraId="33B3561C" w14:textId="77777777"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14:paraId="01FB4C0A" w14:textId="77777777"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14:paraId="20A0C346" w14:textId="77777777"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14:paraId="52700B47" w14:textId="77777777"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14:paraId="2F6D9223" w14:textId="77777777"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14:paraId="198C1F69" w14:textId="77777777"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E28011" wp14:editId="7257BCE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8B1" w14:textId="77777777"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14:paraId="50C324F5" w14:textId="77777777"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14:paraId="696DAFDB" w14:textId="77777777"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14:paraId="30005122" w14:textId="77777777"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14:paraId="17354066" w14:textId="77777777"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AF5E020" wp14:editId="35A4041E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19F" w14:textId="77777777"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14:paraId="65867648" w14:textId="77777777"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14:paraId="72749C5E" w14:textId="77777777"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14:paraId="7E9FB7C8" w14:textId="77777777"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14:paraId="505A7AC0" w14:textId="77777777" w:rsidR="00773F8C" w:rsidRDefault="003F0188" w:rsidP="00A4594B">
      <w:pPr>
        <w:pStyle w:val="Heading2"/>
        <w:numPr>
          <w:ilvl w:val="0"/>
          <w:numId w:val="8"/>
        </w:numPr>
        <w:ind w:left="378"/>
      </w:pPr>
      <w:bookmarkStart w:id="12" w:name="_Toc510908154"/>
      <w:r>
        <w:rPr>
          <w:lang w:val="en-US"/>
        </w:rPr>
        <w:t>Data panel</w:t>
      </w:r>
      <w:bookmarkEnd w:id="12"/>
    </w:p>
    <w:p w14:paraId="3A2404C5" w14:textId="77777777"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14:paraId="12D7DE6C" w14:textId="77777777"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14:paraId="7E7C9B70" w14:textId="77777777"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14:paraId="0D641F76" w14:textId="77777777"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14:paraId="5517AA70" w14:textId="77777777"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14:paraId="07F269DA" w14:textId="77777777"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14:paraId="79D37788" w14:textId="77777777"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03EBA3A" wp14:editId="317B4047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841B" w14:textId="77777777"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14:paraId="75E1E8A1" w14:textId="77777777"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, TValue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, TValue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14:paraId="76A66D1C" w14:textId="77777777"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string, TValue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lt;string, TValue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14:paraId="69B4B87D" w14:textId="77777777"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14:paraId="55169436" w14:textId="77777777"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14:paraId="5E40BEAC" w14:textId="77777777"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14:paraId="74DFAB44" w14:textId="77777777"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14:paraId="43BA474A" w14:textId="77777777"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605DAB59" wp14:editId="04836115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B7D3" w14:textId="77777777"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14:paraId="2C92009B" w14:textId="77777777"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301DBF" wp14:editId="33F20E4A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03CF" w14:textId="77777777"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di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14:paraId="185523AC" w14:textId="77777777"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14:paraId="1546408C" w14:textId="77777777"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B07EB" wp14:editId="700BB6CF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0424" w14:textId="77777777"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proofErr w:type="gramStart"/>
      <w:r w:rsidRPr="0008188D">
        <w:rPr>
          <w:rFonts w:ascii="Consolas" w:hAnsi="Consolas"/>
          <w:b/>
          <w:sz w:val="22"/>
          <w:lang w:val="en-US"/>
        </w:rPr>
        <w:t>di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14:paraId="4AD6A548" w14:textId="77777777"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14:paraId="278F8A95" w14:textId="77777777"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14:paraId="48C43E49" w14:textId="77777777"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14:paraId="2B964D4A" w14:textId="77777777"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0C710762" wp14:editId="6734E888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065" w14:textId="77777777"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14:paraId="1F8A9B98" w14:textId="77777777"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C99081" wp14:editId="16B9A2AC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D516" w14:textId="77777777"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14:paraId="7A1E6FAD" w14:textId="77777777"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AA2530F" wp14:editId="7059579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302" w14:textId="77777777"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14:paraId="6844DAF8" w14:textId="77777777"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E822056" wp14:editId="511F4D0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70D" w14:textId="77777777"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14:paraId="46C56A55" w14:textId="400DEC48" w:rsidR="001C5F8E" w:rsidRPr="00352924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,4</w:t>
      </w:r>
      <w:r w:rsidR="00403C10" w:rsidRPr="00403C10">
        <w:rPr>
          <w:rFonts w:cstheme="minorHAnsi"/>
          <w:szCs w:val="24"/>
          <w:lang w:val="en-US"/>
        </w:rPr>
        <w:t>.</w:t>
      </w:r>
    </w:p>
    <w:p w14:paraId="712E51C2" w14:textId="5CCC5BF4" w:rsidR="00352924" w:rsidRPr="00403C10" w:rsidRDefault="00352924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352924">
        <w:rPr>
          <w:rFonts w:ascii="Consolas" w:hAnsi="Consolas" w:cstheme="minorHAnsi"/>
          <w:b/>
          <w:sz w:val="22"/>
          <w:lang w:val="en-US"/>
        </w:rPr>
        <w:t>GroupBlank</w:t>
      </w:r>
      <w:r w:rsidR="0095458F">
        <w:rPr>
          <w:rFonts w:ascii="Consolas" w:hAnsi="Consolas" w:cstheme="minorHAnsi"/>
          <w:b/>
          <w:sz w:val="22"/>
          <w:lang w:val="en-US"/>
        </w:rPr>
        <w:t>Cells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Pr="00B1606F">
        <w:rPr>
          <w:rFonts w:cstheme="minorHAnsi"/>
          <w:color w:val="000000"/>
          <w:szCs w:val="24"/>
          <w:lang w:val="en-US"/>
        </w:rPr>
        <w:t>(</w:t>
      </w:r>
      <w:r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AB6885">
        <w:rPr>
          <w:rFonts w:cstheme="minorHAnsi"/>
          <w:color w:val="000000"/>
          <w:szCs w:val="24"/>
          <w:lang w:val="en-US"/>
        </w:rPr>
        <w:t xml:space="preserve">specifies if blank cells should be merged or not while grouping cells (the </w:t>
      </w:r>
      <w:proofErr w:type="spellStart"/>
      <w:r w:rsidR="00AB6885" w:rsidRPr="00AB6885">
        <w:rPr>
          <w:rFonts w:cstheme="minorHAnsi"/>
          <w:b/>
          <w:bCs/>
          <w:color w:val="000000"/>
          <w:szCs w:val="24"/>
          <w:lang w:val="en-US"/>
        </w:rPr>
        <w:t>GroupBy</w:t>
      </w:r>
      <w:proofErr w:type="spellEnd"/>
      <w:r w:rsidR="00AB6885">
        <w:rPr>
          <w:rFonts w:cstheme="minorHAnsi"/>
          <w:color w:val="000000"/>
          <w:szCs w:val="24"/>
          <w:lang w:val="en-US"/>
        </w:rPr>
        <w:t xml:space="preserve"> property)</w:t>
      </w:r>
      <w:r w:rsidRPr="00B1606F">
        <w:rPr>
          <w:rFonts w:cstheme="minorHAnsi"/>
          <w:szCs w:val="24"/>
          <w:lang w:val="en-US"/>
        </w:rPr>
        <w:t>.</w:t>
      </w:r>
      <w:r w:rsidR="00AB6885">
        <w:rPr>
          <w:rFonts w:cstheme="minorHAnsi"/>
          <w:szCs w:val="24"/>
          <w:lang w:val="en-US"/>
        </w:rPr>
        <w:t xml:space="preserve"> Default value is </w:t>
      </w:r>
      <w:r w:rsidR="00AB6885" w:rsidRPr="00AB6885">
        <w:rPr>
          <w:rFonts w:cstheme="minorHAnsi"/>
          <w:b/>
          <w:bCs/>
          <w:szCs w:val="24"/>
          <w:lang w:val="en-US"/>
        </w:rPr>
        <w:t>true</w:t>
      </w:r>
      <w:r w:rsidR="00AB6885">
        <w:rPr>
          <w:rFonts w:cstheme="minorHAnsi"/>
          <w:szCs w:val="24"/>
          <w:lang w:val="en-US"/>
        </w:rPr>
        <w:t>.</w:t>
      </w:r>
    </w:p>
    <w:p w14:paraId="1E8D2C34" w14:textId="77777777"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14:paraId="28E57AE5" w14:textId="77777777"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8DB9BFA" wp14:editId="5BFB9EC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58EB" w14:textId="77777777"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14:paraId="0367EBEB" w14:textId="77777777"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14:paraId="44D240DB" w14:textId="77777777"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06699E" wp14:editId="140EB6E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EB06" w14:textId="77777777"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14:paraId="445B1A60" w14:textId="77777777"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14:paraId="760F9C81" w14:textId="77777777"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138A9F79" wp14:editId="48148E3E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F394" w14:textId="77777777"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14:paraId="5CD45233" w14:textId="77777777"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14:paraId="58625BC6" w14:textId="77777777"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14:paraId="50678E53" w14:textId="77777777"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14:paraId="2FCBE65D" w14:textId="77777777"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14:paraId="3C5139F4" w14:textId="77777777"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7A1BD95" wp14:editId="72F2EDE5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A03" w14:textId="77777777"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14:paraId="2AD7ACCC" w14:textId="77777777"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14:paraId="2F0CE16E" w14:textId="77777777"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14:paraId="1C311234" w14:textId="77777777"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14:paraId="2194152E" w14:textId="77777777"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14:paraId="48FD59B5" w14:textId="77777777"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C9D5231" wp14:editId="6A67002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FFC" w14:textId="77777777"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14:paraId="260E681C" w14:textId="77777777"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C7D0C92" wp14:editId="3457E5F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D18B" w14:textId="77777777"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14:paraId="13BF6D08" w14:textId="77777777"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14:paraId="31C693D7" w14:textId="77777777"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2B1D7BDD" wp14:editId="252585EF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60F8" w14:textId="77777777"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14:paraId="03EED6F9" w14:textId="77777777"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14:paraId="7CB9CFDE" w14:textId="77777777"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B8FE197" wp14:editId="49CE276F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6770" w14:textId="77777777"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14:paraId="63553430" w14:textId="77777777"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proofErr w:type="gram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14:paraId="56C0030E" w14:textId="77777777"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14:paraId="1F422653" w14:textId="77777777"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14:paraId="47C509C1" w14:textId="77777777"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4CBB567" wp14:editId="15FAEF5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1584" w14:textId="77777777"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14:paraId="368A5214" w14:textId="77777777"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6BD6613" wp14:editId="3B01D5F2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9D1C" w14:textId="77777777"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14:paraId="68471ED3" w14:textId="77777777" w:rsidR="00686966" w:rsidRDefault="00F60060" w:rsidP="00303B56">
      <w:pPr>
        <w:pStyle w:val="Heading2"/>
        <w:numPr>
          <w:ilvl w:val="0"/>
          <w:numId w:val="8"/>
        </w:numPr>
        <w:ind w:left="378"/>
      </w:pPr>
      <w:bookmarkStart w:id="13" w:name="_Toc510908155"/>
      <w:r>
        <w:rPr>
          <w:lang w:val="en-US"/>
        </w:rPr>
        <w:t>Totals panel</w:t>
      </w:r>
      <w:bookmarkEnd w:id="13"/>
    </w:p>
    <w:p w14:paraId="0B7674F9" w14:textId="77777777"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14:paraId="5A7232A5" w14:textId="77777777"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14:paraId="6A0DDB00" w14:textId="77777777"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Sum(</w:t>
      </w:r>
      <w:proofErr w:type="spellStart"/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14:paraId="309780E4" w14:textId="77777777"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14:paraId="3F388844" w14:textId="77777777"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14:paraId="76D05F95" w14:textId="77777777"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14:paraId="32EFD0E3" w14:textId="77777777"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14:paraId="352D74C0" w14:textId="77777777"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14:paraId="2BE4ACE3" w14:textId="77777777"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14:paraId="7EC950B6" w14:textId="77777777"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14:paraId="0C2A4491" w14:textId="77777777" w:rsidR="00DF0767" w:rsidRDefault="002C365C" w:rsidP="00DF0767">
      <w:pPr>
        <w:pStyle w:val="Heading2"/>
        <w:numPr>
          <w:ilvl w:val="0"/>
          <w:numId w:val="8"/>
        </w:numPr>
        <w:ind w:left="378"/>
      </w:pPr>
      <w:bookmarkStart w:id="14" w:name="_Toc510908156"/>
      <w:r>
        <w:rPr>
          <w:lang w:val="en-US"/>
        </w:rPr>
        <w:lastRenderedPageBreak/>
        <w:t>Dynamic panel</w:t>
      </w:r>
      <w:bookmarkEnd w:id="14"/>
    </w:p>
    <w:p w14:paraId="4C951843" w14:textId="77777777"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14:paraId="0ED094EA" w14:textId="77777777"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14:paraId="72ED8EED" w14:textId="77777777"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14:paraId="1E910399" w14:textId="77777777"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14:paraId="3C43D4D5" w14:textId="77777777"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50798618" wp14:editId="611A371C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B777" w14:textId="77777777"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14:paraId="2DB2F9AB" w14:textId="77777777"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14:paraId="4620D9C1" w14:textId="77777777"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14:paraId="754EA9A3" w14:textId="77777777"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14:paraId="65CEBAF6" w14:textId="77777777"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14:paraId="46E76D2C" w14:textId="77777777"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, TValue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14:paraId="375409DA" w14:textId="77777777"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string, TValue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14:paraId="2E0AB402" w14:textId="77777777"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14:paraId="6BA872F6" w14:textId="77777777"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14:paraId="384F3716" w14:textId="77777777"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14:paraId="52011A3D" w14:textId="77777777"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14:paraId="0F58686F" w14:textId="77777777"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14:paraId="4DAB2EBC" w14:textId="77777777"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14:paraId="3B2CB5EB" w14:textId="77777777"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,0.00</w:t>
      </w:r>
      <w:r w:rsidR="001E79A1">
        <w:rPr>
          <w:rFonts w:cstheme="minorHAnsi"/>
          <w:szCs w:val="24"/>
          <w:lang w:val="en-US"/>
        </w:rPr>
        <w:t>.</w:t>
      </w:r>
    </w:p>
    <w:p w14:paraId="3D4BC71F" w14:textId="77777777"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14:paraId="1F22C66E" w14:textId="77777777"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14:paraId="14233F75" w14:textId="77777777"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14:paraId="274628A6" w14:textId="77777777"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14:paraId="4992242C" w14:textId="77777777"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14:paraId="06828AD9" w14:textId="77777777"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14:paraId="591558A8" w14:textId="77777777"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14:paraId="22F71D38" w14:textId="77777777"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14:paraId="7D28AE4E" w14:textId="77777777"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14:paraId="1CB3D2AF" w14:textId="77777777"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14:paraId="39A6503A" w14:textId="77777777"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14:paraId="3C6093F1" w14:textId="77777777"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14:paraId="60185A58" w14:textId="77777777"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14:paraId="214EBAFC" w14:textId="77777777"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14:paraId="6468274B" w14:textId="77777777"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14:paraId="0AB8489C" w14:textId="77777777"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14:paraId="5AC62C69" w14:textId="77777777"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14:paraId="7FA2AAA2" w14:textId="77777777"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14:paraId="1E78F7AC" w14:textId="77777777"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14:paraId="21C24DD7" w14:textId="77777777"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14:paraId="3630E81B" w14:textId="77777777"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5C118B2" wp14:editId="1BDD313E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13BA" w14:textId="77777777"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14:paraId="2E1277BA" w14:textId="77777777"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14:paraId="1587D40B" w14:textId="77777777"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14:paraId="16DE69B0" w14:textId="77777777"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14:paraId="6D89478C" w14:textId="77777777"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14:paraId="468AB20E" w14:textId="77777777"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14:paraId="51DDA803" w14:textId="77777777"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14:paraId="3F836EA1" w14:textId="77777777"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14:paraId="3037F3C6" w14:textId="77777777"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14:paraId="6D8FD23C" w14:textId="77777777"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14:paraId="418149CC" w14:textId="77777777"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14:paraId="17F8F6A5" w14:textId="77777777"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14:paraId="451AE21F" w14:textId="77777777"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14:paraId="3361925C" w14:textId="77777777"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14:paraId="413897C2" w14:textId="77777777"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B6E36E" wp14:editId="763FA682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BA21" w14:textId="77777777"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 w:val="22"/>
          <w:lang w:val="en-US"/>
        </w:rPr>
        <w:t>where</w:t>
      </w:r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14:paraId="564B56DC" w14:textId="77777777"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14:paraId="23500BB8" w14:textId="77777777"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14:paraId="50DE447F" w14:textId="77777777"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14:paraId="79F68DE1" w14:textId="77777777"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14:paraId="02ADF777" w14:textId="77777777"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14:paraId="66FB341E" w14:textId="77777777"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14:paraId="4E0B6354" w14:textId="77777777"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14:paraId="25EE64BC" w14:textId="77777777"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14:paraId="459B4442" w14:textId="77777777"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14:paraId="70966826" w14:textId="77777777"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14:paraId="55266148" w14:textId="77777777"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14:paraId="3C6EDB27" w14:textId="77777777"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14:paraId="03DA3266" w14:textId="77777777"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14:paraId="64CC349D" w14:textId="77777777"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14:paraId="090B68C5" w14:textId="77777777"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14:paraId="15BEF91A" w14:textId="77777777"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A672260" w14:textId="77777777" w:rsidR="009E0197" w:rsidRPr="006F5406" w:rsidRDefault="00A9531C" w:rsidP="006F5406">
      <w:pPr>
        <w:pStyle w:val="Heading1"/>
        <w:rPr>
          <w:lang w:val="en-US"/>
        </w:rPr>
      </w:pPr>
      <w:bookmarkStart w:id="15" w:name="_Toc510908157"/>
      <w:r>
        <w:rPr>
          <w:lang w:val="en-US"/>
        </w:rPr>
        <w:lastRenderedPageBreak/>
        <w:t>Connection and extension</w:t>
      </w:r>
      <w:bookmarkEnd w:id="15"/>
    </w:p>
    <w:p w14:paraId="419EA51A" w14:textId="77777777"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14:paraId="7E30A351" w14:textId="77777777"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2E3C83C" wp14:editId="778554C6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891" w14:textId="77777777" w:rsidR="00714697" w:rsidRPr="00A3090A" w:rsidRDefault="008E0178" w:rsidP="00594E51">
      <w:pPr>
        <w:rPr>
          <w:lang w:val="en-US"/>
        </w:rPr>
      </w:pPr>
      <w:r w:rsidRPr="008E0178">
        <w:rPr>
          <w:rFonts w:cstheme="minorHAnsi"/>
          <w:szCs w:val="24"/>
          <w:lang w:val="en-US"/>
        </w:rPr>
        <w:t>wher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proofErr w:type="gramStart"/>
      <w:r w:rsidRPr="008E0178">
        <w:rPr>
          <w:lang w:val="en-US"/>
        </w:rPr>
        <w:t>is</w:t>
      </w:r>
      <w:proofErr w:type="gramEnd"/>
      <w:r w:rsidRPr="008E0178">
        <w:rPr>
          <w:lang w:val="en-US"/>
        </w:rPr>
        <w:t xml:space="preserve">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14:paraId="4A164C2E" w14:textId="77777777"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14:paraId="547561D1" w14:textId="77777777"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14:paraId="3636785A" w14:textId="77777777"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14:paraId="62B3DDF9" w14:textId="77777777"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14:paraId="29578C06" w14:textId="77777777"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14:paraId="1EA3919B" w14:textId="77777777" w:rsidR="006F00A6" w:rsidRPr="006F00A6" w:rsidRDefault="004C2AFB" w:rsidP="006F00A6">
      <w:pPr>
        <w:pStyle w:val="Heading2"/>
        <w:numPr>
          <w:ilvl w:val="1"/>
          <w:numId w:val="8"/>
        </w:numPr>
        <w:ind w:left="392"/>
        <w:rPr>
          <w:lang w:val="en-US"/>
        </w:rPr>
      </w:pPr>
      <w:bookmarkStart w:id="16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6"/>
    </w:p>
    <w:p w14:paraId="0415AF78" w14:textId="77777777"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Pr="006F00A6">
        <w:rPr>
          <w:rFonts w:cstheme="minorHAnsi"/>
          <w:szCs w:val="24"/>
          <w:lang w:val="en-US"/>
        </w:rPr>
        <w:t xml:space="preserve"> of typ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14:paraId="4EF93EFF" w14:textId="77777777" w:rsidR="00CD1C7C" w:rsidRPr="00CD1C7C" w:rsidRDefault="004C2AFB" w:rsidP="00CD1C7C">
      <w:pPr>
        <w:pStyle w:val="Heading2"/>
        <w:numPr>
          <w:ilvl w:val="1"/>
          <w:numId w:val="8"/>
        </w:numPr>
        <w:ind w:left="378"/>
        <w:rPr>
          <w:lang w:val="en-US"/>
        </w:rPr>
      </w:pPr>
      <w:bookmarkStart w:id="17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7"/>
    </w:p>
    <w:p w14:paraId="4AF2A383" w14:textId="77777777"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CD1C7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Pr="00CD1C7C">
        <w:rPr>
          <w:rFonts w:cstheme="minorHAnsi"/>
          <w:szCs w:val="24"/>
          <w:lang w:val="en-US"/>
        </w:rPr>
        <w:t xml:space="preserve"> of typ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proofErr w:type="spellStart"/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proofErr w:type="spellStart"/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proofErr w:type="spellStart"/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14:paraId="5977C17D" w14:textId="77777777" w:rsidR="004C2AFB" w:rsidRPr="004C2AFB" w:rsidRDefault="004C2AFB" w:rsidP="004C2AFB">
      <w:pPr>
        <w:pStyle w:val="Heading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8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8"/>
      <w:proofErr w:type="spellEnd"/>
    </w:p>
    <w:p w14:paraId="6246BDA3" w14:textId="77777777"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proofErr w:type="spellStart"/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4C2AFB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4C2AFB">
        <w:rPr>
          <w:rFonts w:cstheme="minorHAnsi"/>
          <w:szCs w:val="24"/>
          <w:lang w:val="en-US"/>
        </w:rPr>
        <w:t xml:space="preserve"> of type </w:t>
      </w:r>
      <w:proofErr w:type="spellStart"/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4C2AFB">
        <w:rPr>
          <w:rFonts w:ascii="Consolas" w:hAnsi="Consolas" w:cstheme="minorHAnsi"/>
          <w:b/>
          <w:sz w:val="22"/>
          <w:lang w:val="en-US"/>
        </w:rPr>
        <w:t>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F73B7F" w:rsidRPr="004C2AFB">
        <w:rPr>
          <w:rFonts w:ascii="Consolas" w:hAnsi="Consolas" w:cstheme="minorHAnsi"/>
          <w:b/>
          <w:sz w:val="22"/>
          <w:lang w:val="en-US"/>
        </w:rPr>
        <w:t>p:Company</w:t>
      </w:r>
      <w:proofErr w:type="gramEnd"/>
      <w:r w:rsidR="00F73B7F" w:rsidRPr="004C2AFB">
        <w:rPr>
          <w:rFonts w:ascii="Consolas" w:hAnsi="Consolas" w:cstheme="minorHAnsi"/>
          <w:b/>
          <w:sz w:val="22"/>
          <w:lang w:val="en-US"/>
        </w:rPr>
        <w:t>:Name</w:t>
      </w:r>
      <w:proofErr w:type="spellEnd"/>
      <w:r w:rsidR="00F73B7F" w:rsidRPr="004C2AFB">
        <w:rPr>
          <w:rFonts w:ascii="Consolas" w:hAnsi="Consolas" w:cstheme="minorHAnsi"/>
          <w:b/>
          <w:sz w:val="22"/>
          <w:lang w:val="en-US"/>
        </w:rPr>
        <w:t>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proofErr w:type="gramStart"/>
      <w:r w:rsidR="00AC693E" w:rsidRPr="004C2AFB">
        <w:rPr>
          <w:rFonts w:ascii="Consolas" w:hAnsi="Consolas" w:cstheme="minorHAnsi"/>
          <w:b/>
          <w:sz w:val="22"/>
          <w:lang w:val="en-US"/>
        </w:rPr>
        <w:t>p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proofErr w:type="gramEnd"/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r w:rsidR="00AC693E" w:rsidRPr="004C2AFB">
        <w:rPr>
          <w:rFonts w:ascii="Consolas" w:hAnsi="Consolas" w:cstheme="minorHAnsi"/>
          <w:b/>
          <w:sz w:val="22"/>
          <w:lang w:val="en-US"/>
        </w:rPr>
        <w:t>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14:paraId="4EE5FF44" w14:textId="77777777"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14:paraId="687EA081" w14:textId="77777777" w:rsidR="00BA0245" w:rsidRPr="00BF54D6" w:rsidRDefault="00BA0245" w:rsidP="00EA5098">
      <w:pPr>
        <w:pStyle w:val="ListParagraph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14:paraId="5CE055AB" w14:textId="77777777" w:rsidR="00BA0245" w:rsidRPr="00274E54" w:rsidRDefault="00BA0245" w:rsidP="00EA5098">
      <w:pPr>
        <w:pStyle w:val="ListParagraph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14:paraId="2543750A" w14:textId="77777777"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14:paraId="27EDB409" w14:textId="77777777"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51122BDD" wp14:editId="41299879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87F9" w14:textId="77777777"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14:paraId="2C0D38F8" w14:textId="77777777"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19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19"/>
      <w:proofErr w:type="spellEnd"/>
    </w:p>
    <w:p w14:paraId="124F4FF3" w14:textId="77777777"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proofErr w:type="spellStart"/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proofErr w:type="spellStart"/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proofErr w:type="spellStart"/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14:paraId="07BAC631" w14:textId="77777777"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14:paraId="23520006" w14:textId="77777777"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3CB35F7" wp14:editId="55E24708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9ED4" w14:textId="77777777"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IoC</w:t>
      </w:r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14:paraId="39F4EAC8" w14:textId="77777777"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0"/>
      <w:proofErr w:type="spellEnd"/>
    </w:p>
    <w:p w14:paraId="03DFC43D" w14:textId="77777777"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14:paraId="3A7819DF" w14:textId="77777777" w:rsidR="003D6E09" w:rsidRPr="001574B3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14:paraId="2C856551" w14:textId="77777777" w:rsidR="003D6E09" w:rsidRPr="00FF7DB0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14:paraId="148C9E15" w14:textId="77777777"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14:paraId="7199544F" w14:textId="77777777"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14:paraId="22443BE2" w14:textId="77777777"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4CBD2F3" wp14:editId="7A689455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735" w14:textId="77777777"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14:paraId="34191862" w14:textId="77777777" w:rsidR="00FC4EAD" w:rsidRPr="00FC4EAD" w:rsidRDefault="00FC4EAD" w:rsidP="00C01410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1"/>
      <w:proofErr w:type="spellEnd"/>
    </w:p>
    <w:p w14:paraId="41C9300F" w14:textId="77777777"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14:paraId="5E457BBA" w14:textId="77777777"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 xml:space="preserve">, and those parameters can be either static data hard-coded in the template (strings, numbers, </w:t>
      </w:r>
      <w:proofErr w:type="spellStart"/>
      <w:r w:rsidR="007D1E4A" w:rsidRPr="00FC4EAD">
        <w:rPr>
          <w:rFonts w:cstheme="minorHAnsi"/>
          <w:szCs w:val="24"/>
          <w:lang w:val="en-US"/>
        </w:rPr>
        <w:t>etc</w:t>
      </w:r>
      <w:proofErr w:type="spellEnd"/>
      <w:r w:rsidR="007D1E4A" w:rsidRPr="00FC4EAD">
        <w:rPr>
          <w:rFonts w:cstheme="minorHAnsi"/>
          <w:szCs w:val="24"/>
          <w:lang w:val="en-US"/>
        </w:rPr>
        <w:t>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14:paraId="2AA864F7" w14:textId="77777777"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14:paraId="19361BC5" w14:textId="77777777"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90F7BD7" wp14:editId="020E9D6F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0558" w14:textId="77777777"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14:paraId="1FDDE453" w14:textId="77777777"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5BA52E4" wp14:editId="580AA4B5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1873" w14:textId="77777777"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14:paraId="25EFB484" w14:textId="77777777" w:rsidR="00BC54CF" w:rsidRPr="00BC54CF" w:rsidRDefault="00BC54CF" w:rsidP="00BC54CF">
      <w:pPr>
        <w:pStyle w:val="Heading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2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proofErr w:type="spellStart"/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2"/>
      <w:proofErr w:type="spellEnd"/>
    </w:p>
    <w:p w14:paraId="77ED0364" w14:textId="77777777"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C54CF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BC54CF">
        <w:rPr>
          <w:rFonts w:cstheme="minorHAnsi"/>
          <w:szCs w:val="24"/>
          <w:lang w:val="en-US"/>
        </w:rPr>
        <w:t xml:space="preserve"> of type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14:paraId="5AA8128E" w14:textId="77777777"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, TValue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14:paraId="7CDCBBE8" w14:textId="77777777"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14:paraId="3B21A9D2" w14:textId="77777777"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B5DA736" wp14:editId="42E489A6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9E8E" w14:textId="77777777"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14:paraId="68DB6914" w14:textId="77777777"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548186A3" wp14:editId="0816F32F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06A6" w14:textId="77777777"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14:paraId="731AD4BC" w14:textId="77777777" w:rsidR="003D014C" w:rsidRPr="003D014C" w:rsidRDefault="003D014C" w:rsidP="003D014C">
      <w:pPr>
        <w:pStyle w:val="Heading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3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3"/>
      <w:proofErr w:type="spellEnd"/>
    </w:p>
    <w:p w14:paraId="6760269B" w14:textId="77777777"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>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has </w:t>
      </w:r>
      <w:proofErr w:type="spellStart"/>
      <w:r w:rsidR="0021714D" w:rsidRPr="003D014C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parameters:</w:t>
      </w:r>
    </w:p>
    <w:p w14:paraId="6EB60151" w14:textId="77777777" w:rsidR="00E90CC6" w:rsidRPr="0021714D" w:rsidRDefault="00E90CC6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14:paraId="575D67AD" w14:textId="77777777" w:rsidR="00E90CC6" w:rsidRPr="008A24A4" w:rsidRDefault="0000188A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14:paraId="355F3D60" w14:textId="77777777" w:rsidR="003B284E" w:rsidRPr="008A24A4" w:rsidRDefault="003B284E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14:paraId="21C26A70" w14:textId="77777777" w:rsidR="002F47B9" w:rsidRPr="008A24A4" w:rsidRDefault="002F47B9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14:paraId="3A7A0701" w14:textId="77777777"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14:paraId="766B93AB" w14:textId="77777777" w:rsidR="00193099" w:rsidRPr="009143FF" w:rsidRDefault="006D07C1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14:paraId="180CECF4" w14:textId="77777777" w:rsidR="008F2A16" w:rsidRPr="00157B16" w:rsidRDefault="008F2A16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14:paraId="42EAFA6C" w14:textId="77777777" w:rsidR="00014E8F" w:rsidRPr="00A82672" w:rsidRDefault="00014E8F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14:paraId="4B95DA66" w14:textId="77777777" w:rsidR="006D07C1" w:rsidRPr="00A82672" w:rsidRDefault="00522C28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14:paraId="4EE85ABD" w14:textId="77777777" w:rsidR="00536D23" w:rsidRPr="00A403CA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14:paraId="42EDDCC7" w14:textId="77777777" w:rsidR="00536D23" w:rsidRPr="00441BC4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14:paraId="3A3B8926" w14:textId="77777777"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14:paraId="19093BE4" w14:textId="77777777"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14:paraId="124B5F71" w14:textId="77777777" w:rsidR="00B518EC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14:paraId="70991BB5" w14:textId="77777777" w:rsidR="006761AB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14:paraId="3CC8EEA8" w14:textId="77777777" w:rsidR="00EC3EE5" w:rsidRPr="001938A2" w:rsidRDefault="0020506B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14:paraId="03787F46" w14:textId="77777777"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14:paraId="40B7448C" w14:textId="77777777"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37C0EFD" wp14:editId="7957F399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7777" w14:textId="77777777"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14:paraId="526CEA71" w14:textId="77777777" w:rsidR="003D014C" w:rsidRPr="003D014C" w:rsidRDefault="0042161E" w:rsidP="00894F12">
      <w:pPr>
        <w:pStyle w:val="Heading2"/>
        <w:numPr>
          <w:ilvl w:val="0"/>
          <w:numId w:val="36"/>
        </w:numPr>
        <w:ind w:left="378"/>
        <w:rPr>
          <w:lang w:val="en-US"/>
        </w:rPr>
      </w:pPr>
      <w:bookmarkStart w:id="24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376AE591" w14:textId="77777777"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14:paraId="1AF5B076" w14:textId="77777777" w:rsidR="000C5F64" w:rsidRPr="00053A10" w:rsidRDefault="000C5F64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14:paraId="5E7F6EF7" w14:textId="77777777" w:rsidR="000C5F64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14:paraId="59D0DA3D" w14:textId="77777777" w:rsidR="00B63FFC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14:paraId="3C512E34" w14:textId="77777777" w:rsidR="00CB2E11" w:rsidRPr="00AC6EB3" w:rsidRDefault="00CB2E11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14:paraId="116644C7" w14:textId="77777777" w:rsidR="00223CC4" w:rsidRPr="00AC6EB3" w:rsidRDefault="001D4B2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14:paraId="1B694F80" w14:textId="77777777" w:rsidR="00975E00" w:rsidRPr="00287E1D" w:rsidRDefault="00975E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14:paraId="321BA6BC" w14:textId="77777777" w:rsidR="00076400" w:rsidRPr="00AC6EB3" w:rsidRDefault="000764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14:paraId="69D84DD7" w14:textId="77777777" w:rsidR="00536D23" w:rsidRPr="00A20C03" w:rsidRDefault="00A20C03" w:rsidP="003D014C">
      <w:pPr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 w15:restartNumberingAfterBreak="0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3" w15:restartNumberingAfterBreak="0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5" w15:restartNumberingAfterBreak="0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2" w15:restartNumberingAfterBreak="0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4" w15:restartNumberingAfterBreak="0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25"/>
  </w:num>
  <w:num w:numId="5">
    <w:abstractNumId w:val="7"/>
  </w:num>
  <w:num w:numId="6">
    <w:abstractNumId w:val="18"/>
  </w:num>
  <w:num w:numId="7">
    <w:abstractNumId w:val="26"/>
  </w:num>
  <w:num w:numId="8">
    <w:abstractNumId w:val="14"/>
  </w:num>
  <w:num w:numId="9">
    <w:abstractNumId w:val="8"/>
  </w:num>
  <w:num w:numId="10">
    <w:abstractNumId w:val="34"/>
  </w:num>
  <w:num w:numId="11">
    <w:abstractNumId w:val="5"/>
  </w:num>
  <w:num w:numId="12">
    <w:abstractNumId w:val="0"/>
  </w:num>
  <w:num w:numId="13">
    <w:abstractNumId w:val="30"/>
  </w:num>
  <w:num w:numId="14">
    <w:abstractNumId w:val="11"/>
  </w:num>
  <w:num w:numId="15">
    <w:abstractNumId w:val="28"/>
  </w:num>
  <w:num w:numId="16">
    <w:abstractNumId w:val="10"/>
  </w:num>
  <w:num w:numId="17">
    <w:abstractNumId w:val="27"/>
  </w:num>
  <w:num w:numId="18">
    <w:abstractNumId w:val="24"/>
  </w:num>
  <w:num w:numId="19">
    <w:abstractNumId w:val="6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9"/>
  </w:num>
  <w:num w:numId="25">
    <w:abstractNumId w:val="9"/>
  </w:num>
  <w:num w:numId="26">
    <w:abstractNumId w:val="35"/>
  </w:num>
  <w:num w:numId="27">
    <w:abstractNumId w:val="2"/>
  </w:num>
  <w:num w:numId="28">
    <w:abstractNumId w:val="32"/>
  </w:num>
  <w:num w:numId="29">
    <w:abstractNumId w:val="13"/>
  </w:num>
  <w:num w:numId="30">
    <w:abstractNumId w:val="3"/>
  </w:num>
  <w:num w:numId="31">
    <w:abstractNumId w:val="16"/>
  </w:num>
  <w:num w:numId="32">
    <w:abstractNumId w:val="17"/>
  </w:num>
  <w:num w:numId="33">
    <w:abstractNumId w:val="33"/>
  </w:num>
  <w:num w:numId="34">
    <w:abstractNumId w:val="2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66742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2924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5F26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8F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75C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6885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5AC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30A8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C7C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2FA7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F8FA"/>
  <w15:docId w15:val="{202D94FF-6ADC-4131-9593-61D98C49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osedXML/ClosedX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9C3-2005-4C90-8801-69A05A8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</Pages>
  <Words>9864</Words>
  <Characters>56230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ksei Trofimov</cp:lastModifiedBy>
  <cp:revision>1318</cp:revision>
  <cp:lastPrinted>2023-02-23T16:20:00Z</cp:lastPrinted>
  <dcterms:created xsi:type="dcterms:W3CDTF">2018-01-29T17:52:00Z</dcterms:created>
  <dcterms:modified xsi:type="dcterms:W3CDTF">2023-02-23T16:20:00Z</dcterms:modified>
</cp:coreProperties>
</file>